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A9FEF" w14:textId="77777777" w:rsidR="008D62EC" w:rsidRPr="008D62EC" w:rsidRDefault="008D62EC" w:rsidP="008D62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D62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РАВКА</w:t>
      </w:r>
      <w:r w:rsidRPr="008D62E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0D068618" w14:textId="77777777" w:rsidR="008D62EC" w:rsidRPr="008D62EC" w:rsidRDefault="008D62EC" w:rsidP="008D62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8D62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халевская</w:t>
      </w:r>
      <w:proofErr w:type="spellEnd"/>
      <w:r w:rsidRPr="008D62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Ирина Игоревна</w:t>
      </w:r>
      <w:r w:rsidRPr="008D62E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4E52FA45" w14:textId="77777777" w:rsidR="008D62EC" w:rsidRPr="008D62EC" w:rsidRDefault="008D62EC" w:rsidP="008D62EC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D62E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9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984"/>
        <w:gridCol w:w="4810"/>
      </w:tblGrid>
      <w:tr w:rsidR="00ED7522" w:rsidRPr="008D62EC" w14:paraId="4803CE6E" w14:textId="77777777" w:rsidTr="00907392"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05801B4" w14:textId="77777777" w:rsidR="008D62EC" w:rsidRPr="008D62EC" w:rsidRDefault="008D62EC" w:rsidP="008D62EC">
            <w:pPr>
              <w:spacing w:after="0" w:line="240" w:lineRule="auto"/>
              <w:ind w:right="299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59214B" w:rsidRPr="0059214B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D99B8D" wp14:editId="50364E4A">
                  <wp:extent cx="1569374" cy="2000250"/>
                  <wp:effectExtent l="0" t="0" r="0" b="0"/>
                  <wp:docPr id="1" name="Рисунок 1" descr="C:\Users\Пользователь\Desktop\DSC_100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DSC_100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26" cy="201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B465206" w14:textId="77777777" w:rsidR="008D62EC" w:rsidRPr="008D62EC" w:rsidRDefault="008D62EC" w:rsidP="008D62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14:paraId="43C57EC8" w14:textId="77777777" w:rsidR="008D62EC" w:rsidRPr="008D62EC" w:rsidRDefault="008D62EC" w:rsidP="00ED7522">
            <w:pPr>
              <w:spacing w:after="0" w:line="240" w:lineRule="auto"/>
              <w:ind w:firstLine="27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рождения:</w:t>
            </w: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14:paraId="0A9D86E4" w14:textId="77777777" w:rsidR="008D62EC" w:rsidRPr="008D62EC" w:rsidRDefault="008D62EC" w:rsidP="008D62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C9033" w14:textId="77777777" w:rsidR="008D62EC" w:rsidRPr="008D62EC" w:rsidRDefault="008D62EC" w:rsidP="00ED7522">
            <w:pPr>
              <w:spacing w:after="0" w:line="240" w:lineRule="auto"/>
              <w:ind w:left="13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14:paraId="0C44D749" w14:textId="77777777" w:rsidR="008D62EC" w:rsidRPr="008D62EC" w:rsidRDefault="008D62EC" w:rsidP="00ED7522">
            <w:pPr>
              <w:spacing w:after="0" w:line="240" w:lineRule="auto"/>
              <w:ind w:left="13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.08.1965 </w:t>
            </w:r>
          </w:p>
        </w:tc>
      </w:tr>
      <w:tr w:rsidR="00ED7522" w:rsidRPr="008D62EC" w14:paraId="43F4F526" w14:textId="77777777" w:rsidTr="00907392">
        <w:trPr>
          <w:trHeight w:val="2075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51333AB" w14:textId="77777777" w:rsidR="008D62EC" w:rsidRPr="008D62EC" w:rsidRDefault="008D62EC" w:rsidP="008D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CB1FB90" w14:textId="77777777" w:rsidR="008D62EC" w:rsidRPr="008D62EC" w:rsidRDefault="008D62EC" w:rsidP="008D62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14:paraId="330CB85A" w14:textId="77777777" w:rsidR="008D62EC" w:rsidRPr="008D62EC" w:rsidRDefault="008D62EC" w:rsidP="00ED7522">
            <w:pPr>
              <w:spacing w:after="0" w:line="240" w:lineRule="auto"/>
              <w:ind w:firstLine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сто рождения:</w:t>
            </w: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14:paraId="0A0923E6" w14:textId="77777777" w:rsidR="008D62EC" w:rsidRPr="008D62EC" w:rsidRDefault="008D62EC" w:rsidP="008D62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2E1CF" w14:textId="77777777" w:rsidR="008D62EC" w:rsidRPr="008D62EC" w:rsidRDefault="008D62EC" w:rsidP="00ED7522">
            <w:pPr>
              <w:spacing w:after="0" w:line="240" w:lineRule="auto"/>
              <w:ind w:left="13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14:paraId="388D7EF8" w14:textId="77777777" w:rsidR="008D62EC" w:rsidRPr="008D62EC" w:rsidRDefault="008D62EC" w:rsidP="00ED7522">
            <w:pPr>
              <w:spacing w:after="0" w:line="240" w:lineRule="auto"/>
              <w:ind w:left="1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 Тверь  </w:t>
            </w:r>
          </w:p>
          <w:p w14:paraId="274CAF7C" w14:textId="77777777" w:rsidR="008D62EC" w:rsidRPr="008D62EC" w:rsidRDefault="008D62EC" w:rsidP="00ED7522">
            <w:pPr>
              <w:spacing w:after="0" w:line="240" w:lineRule="auto"/>
              <w:ind w:left="1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верской области </w:t>
            </w:r>
          </w:p>
        </w:tc>
      </w:tr>
      <w:tr w:rsidR="00ED7522" w:rsidRPr="008D62EC" w14:paraId="0FEA3FC6" w14:textId="77777777" w:rsidTr="00907392">
        <w:trPr>
          <w:trHeight w:val="208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76D8920" w14:textId="77777777" w:rsidR="008D62EC" w:rsidRPr="008D62EC" w:rsidRDefault="008D62EC" w:rsidP="008D62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бразование:</w:t>
            </w: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24DB1" w14:textId="77777777" w:rsidR="008D62EC" w:rsidRPr="008D62EC" w:rsidRDefault="008D62EC" w:rsidP="00ED7522">
            <w:pPr>
              <w:spacing w:after="0" w:line="240" w:lineRule="auto"/>
              <w:ind w:left="1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сшее </w:t>
            </w: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14:paraId="14DB5A91" w14:textId="77777777" w:rsidR="008D62EC" w:rsidRPr="008D62EC" w:rsidRDefault="008D62EC" w:rsidP="00ED7522">
            <w:pPr>
              <w:spacing w:after="0" w:line="240" w:lineRule="auto"/>
              <w:ind w:lef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88 г.- Калининский государственный университет </w:t>
            </w:r>
          </w:p>
          <w:p w14:paraId="0BF2FA11" w14:textId="2CFD065F" w:rsidR="008D62EC" w:rsidRPr="008D62EC" w:rsidRDefault="008D62EC" w:rsidP="00ED7522">
            <w:pPr>
              <w:spacing w:after="0" w:line="240" w:lineRule="auto"/>
              <w:ind w:lef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proofErr w:type="gramStart"/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ециальность:  правоведение</w:t>
            </w:r>
            <w:proofErr w:type="gramEnd"/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14:paraId="7CB58D19" w14:textId="01EA3C26" w:rsidR="008D62EC" w:rsidRDefault="008D62EC" w:rsidP="00ED7522">
            <w:pPr>
              <w:spacing w:after="0" w:line="240" w:lineRule="auto"/>
              <w:ind w:left="13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Квалификация: юрист </w:t>
            </w:r>
          </w:p>
          <w:p w14:paraId="5BF2E28E" w14:textId="77777777" w:rsidR="00ED7522" w:rsidRPr="008D62EC" w:rsidRDefault="00ED7522" w:rsidP="00ED7522">
            <w:pPr>
              <w:spacing w:after="0" w:line="240" w:lineRule="auto"/>
              <w:ind w:lef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22" w:rsidRPr="008D62EC" w14:paraId="7A4EB87C" w14:textId="77777777" w:rsidTr="00907392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9D4EC5" w14:textId="77777777" w:rsidR="008D62EC" w:rsidRPr="008D62EC" w:rsidRDefault="008D62EC" w:rsidP="008D62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ченая степень, звание:</w:t>
            </w: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3AC1E" w14:textId="77777777" w:rsidR="008D62EC" w:rsidRPr="008D62EC" w:rsidRDefault="008D62EC" w:rsidP="00ED7522">
            <w:pPr>
              <w:spacing w:after="0" w:line="240" w:lineRule="auto"/>
              <w:ind w:lef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 имеет</w:t>
            </w: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ED7522" w:rsidRPr="008D62EC" w14:paraId="2852CEB9" w14:textId="77777777" w:rsidTr="00907392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9087917" w14:textId="77777777" w:rsidR="008D62EC" w:rsidRPr="008D62EC" w:rsidRDefault="008D62EC" w:rsidP="008D62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Является ли депутатом выборных органов власти:</w:t>
            </w: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A2D91" w14:textId="77777777" w:rsidR="008D62EC" w:rsidRPr="008D62EC" w:rsidRDefault="008D62EC" w:rsidP="00ED7522">
            <w:pPr>
              <w:spacing w:after="0" w:line="240" w:lineRule="auto"/>
              <w:ind w:lef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 является</w:t>
            </w: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ED7522" w:rsidRPr="008D62EC" w14:paraId="11A23BD8" w14:textId="77777777" w:rsidTr="00907392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BD147C8" w14:textId="77777777" w:rsidR="008D62EC" w:rsidRPr="008D62EC" w:rsidRDefault="008D62EC" w:rsidP="008D62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мейное положение:</w:t>
            </w: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B7C73" w14:textId="77777777" w:rsidR="008D62EC" w:rsidRPr="008D62EC" w:rsidRDefault="008D62EC" w:rsidP="00ED7522">
            <w:pPr>
              <w:spacing w:after="0" w:line="240" w:lineRule="auto"/>
              <w:ind w:left="13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ужем </w:t>
            </w:r>
          </w:p>
        </w:tc>
      </w:tr>
    </w:tbl>
    <w:p w14:paraId="17DE8EE2" w14:textId="77777777" w:rsidR="008D62EC" w:rsidRPr="008D62EC" w:rsidRDefault="008D62EC" w:rsidP="008D62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D62E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501C3D88" w14:textId="77777777" w:rsidR="008D62EC" w:rsidRPr="008D62EC" w:rsidRDefault="008D62EC" w:rsidP="008D62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D62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ТРУДОВАЯ ДЕЯТЕЛЬНОСТЬ</w:t>
      </w:r>
      <w:r w:rsidRPr="008D62E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6671648B" w14:textId="77777777" w:rsidR="008D62EC" w:rsidRPr="008D62EC" w:rsidRDefault="008D62EC" w:rsidP="008D62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D62E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0"/>
        <w:gridCol w:w="6924"/>
      </w:tblGrid>
      <w:tr w:rsidR="008D62EC" w:rsidRPr="008D62EC" w14:paraId="0DD3A9A5" w14:textId="77777777" w:rsidTr="00907392">
        <w:trPr>
          <w:trHeight w:val="405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72B160B" w14:textId="77777777" w:rsidR="008D62EC" w:rsidRPr="008D62EC" w:rsidRDefault="008D62EC" w:rsidP="008D62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82-1986 </w:t>
            </w:r>
          </w:p>
        </w:tc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25E83" w14:textId="77777777" w:rsidR="008D62EC" w:rsidRDefault="008D62EC" w:rsidP="00114D6C">
            <w:pPr>
              <w:spacing w:after="0" w:line="240" w:lineRule="auto"/>
              <w:ind w:left="151"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 сектором учета и статистики комитета ВЛКСМ Калининского политехнического института аппарата Заволжского райкома ВЛКСМ  </w:t>
            </w:r>
          </w:p>
          <w:p w14:paraId="3AF96CE7" w14:textId="12124088" w:rsidR="00907392" w:rsidRPr="008D62EC" w:rsidRDefault="00907392" w:rsidP="00114D6C">
            <w:pPr>
              <w:spacing w:after="0" w:line="240" w:lineRule="auto"/>
              <w:ind w:left="151"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EC" w:rsidRPr="008D62EC" w14:paraId="03670305" w14:textId="77777777" w:rsidTr="00907392"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C1FDC9C" w14:textId="1D42470E" w:rsidR="008D62EC" w:rsidRPr="008D62EC" w:rsidRDefault="008D62EC" w:rsidP="008D62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86-1991 </w:t>
            </w:r>
          </w:p>
        </w:tc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CAB87" w14:textId="77777777" w:rsidR="00907392" w:rsidRDefault="008D62EC" w:rsidP="00114D6C">
            <w:pPr>
              <w:spacing w:after="0" w:line="240" w:lineRule="auto"/>
              <w:ind w:left="151"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ая канцелярией Центрального районного суда </w:t>
            </w:r>
            <w:proofErr w:type="spellStart"/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Твери</w:t>
            </w:r>
            <w:proofErr w:type="spellEnd"/>
          </w:p>
          <w:p w14:paraId="3D5F12F5" w14:textId="4A30AA28" w:rsidR="008D62EC" w:rsidRPr="008D62EC" w:rsidRDefault="008D62EC" w:rsidP="00114D6C">
            <w:pPr>
              <w:spacing w:after="0" w:line="240" w:lineRule="auto"/>
              <w:ind w:left="151" w:right="13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 </w:t>
            </w:r>
          </w:p>
        </w:tc>
      </w:tr>
      <w:tr w:rsidR="008D62EC" w:rsidRPr="008D62EC" w14:paraId="2E8299B4" w14:textId="77777777" w:rsidTr="00907392"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1EB8B45" w14:textId="04E88257" w:rsidR="008D62EC" w:rsidRPr="008D62EC" w:rsidRDefault="008D62EC" w:rsidP="008D62EC">
            <w:pPr>
              <w:spacing w:after="0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91-1992 </w:t>
            </w:r>
          </w:p>
          <w:p w14:paraId="644A8F3C" w14:textId="77777777" w:rsidR="008D62EC" w:rsidRPr="008D62EC" w:rsidRDefault="008D62EC" w:rsidP="00ED75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5651B" w14:textId="77777777" w:rsidR="008D62EC" w:rsidRDefault="00907392" w:rsidP="00907392">
            <w:pPr>
              <w:spacing w:after="0" w:line="240" w:lineRule="auto"/>
              <w:ind w:right="274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полняющий обязанности</w:t>
            </w:r>
            <w:r w:rsidR="008D62EC"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удьи Центрального районного суда </w:t>
            </w:r>
            <w:proofErr w:type="spellStart"/>
            <w:r w:rsidR="008D62EC"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Твери</w:t>
            </w:r>
            <w:proofErr w:type="spellEnd"/>
            <w:r w:rsidR="008D62EC"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14:paraId="1B65E157" w14:textId="2D2276D4" w:rsidR="00907392" w:rsidRPr="008D62EC" w:rsidRDefault="00907392" w:rsidP="00907392">
            <w:pPr>
              <w:spacing w:after="0" w:line="240" w:lineRule="auto"/>
              <w:ind w:right="27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EC" w:rsidRPr="008D62EC" w14:paraId="4A3B72B5" w14:textId="77777777" w:rsidTr="00907392"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34F52B9" w14:textId="434AF178" w:rsidR="008D62EC" w:rsidRPr="008D62EC" w:rsidRDefault="008D62EC" w:rsidP="008D62EC">
            <w:pPr>
              <w:spacing w:after="0" w:line="240" w:lineRule="auto"/>
              <w:ind w:righ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992- 2013 </w:t>
            </w:r>
          </w:p>
          <w:p w14:paraId="75257638" w14:textId="77777777" w:rsidR="008D62EC" w:rsidRPr="008D62EC" w:rsidRDefault="008D62EC" w:rsidP="008D62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15E7" w14:textId="35DA0784" w:rsidR="008D62EC" w:rsidRDefault="008D62EC" w:rsidP="00114D6C">
            <w:pPr>
              <w:spacing w:after="0" w:line="240" w:lineRule="auto"/>
              <w:ind w:left="151" w:right="282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рший помощник Московско-Октябрьского транспортного прокурора, Тверского межрайонного транспортного прокурора </w:t>
            </w:r>
          </w:p>
          <w:p w14:paraId="085F2886" w14:textId="77777777" w:rsidR="00907392" w:rsidRDefault="00907392" w:rsidP="00114D6C">
            <w:pPr>
              <w:spacing w:after="0" w:line="240" w:lineRule="auto"/>
              <w:ind w:left="151" w:right="282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14:paraId="39353B94" w14:textId="6F7921C3" w:rsidR="00907392" w:rsidRPr="008D62EC" w:rsidRDefault="00907392" w:rsidP="00114D6C">
            <w:pPr>
              <w:spacing w:after="0" w:line="240" w:lineRule="auto"/>
              <w:ind w:left="151" w:right="28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2EC" w:rsidRPr="008D62EC" w14:paraId="18405A16" w14:textId="77777777" w:rsidTr="00907392">
        <w:trPr>
          <w:trHeight w:val="1257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5AC70B4" w14:textId="00FDF626" w:rsidR="008D62EC" w:rsidRPr="008D62EC" w:rsidRDefault="008D62EC" w:rsidP="008D62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3-2016 </w:t>
            </w:r>
          </w:p>
        </w:tc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84417" w14:textId="77777777" w:rsidR="008D62EC" w:rsidRDefault="008D62EC" w:rsidP="00ED7522">
            <w:pPr>
              <w:spacing w:after="0" w:line="240" w:lineRule="auto"/>
              <w:ind w:left="151" w:right="14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аместитель начальника отдела по надзору </w:t>
            </w:r>
            <w:proofErr w:type="gramStart"/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блюдением</w:t>
            </w:r>
            <w:proofErr w:type="gramEnd"/>
            <w:r w:rsidRPr="008D62E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федерального законодательства прокуратуры Тверской области </w:t>
            </w:r>
          </w:p>
          <w:p w14:paraId="236C9943" w14:textId="757D3647" w:rsidR="00907392" w:rsidRPr="008D62EC" w:rsidRDefault="00907392" w:rsidP="00ED7522">
            <w:pPr>
              <w:spacing w:after="0" w:line="240" w:lineRule="auto"/>
              <w:ind w:left="151" w:right="14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D62EC" w:rsidRPr="008D62EC" w14:paraId="2BC15CDD" w14:textId="77777777" w:rsidTr="00907392">
        <w:tc>
          <w:tcPr>
            <w:tcW w:w="2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7CCC10D" w14:textId="7A6122FE" w:rsidR="008D62EC" w:rsidRPr="008D62EC" w:rsidRDefault="008D62EC" w:rsidP="008D62E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2016-2017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16FF5F" w14:textId="77777777" w:rsidR="008D62EC" w:rsidRPr="008D62EC" w:rsidRDefault="008D62EC" w:rsidP="00114D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AC5132A" w14:textId="77777777" w:rsidR="008D62EC" w:rsidRDefault="008D62EC" w:rsidP="00ED7522">
            <w:pPr>
              <w:spacing w:after="0" w:line="240" w:lineRule="auto"/>
              <w:ind w:left="150" w:right="14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рший помощник прокурора Тверской области по взаимодействию с представительными (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конодательными)  и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сполнительными органами области, органами местного самоуправления</w:t>
            </w:r>
          </w:p>
          <w:p w14:paraId="5E4F8580" w14:textId="3DD6F6C1" w:rsidR="00907392" w:rsidRPr="008D62EC" w:rsidRDefault="00907392" w:rsidP="00ED7522">
            <w:pPr>
              <w:spacing w:after="0" w:line="240" w:lineRule="auto"/>
              <w:ind w:left="150" w:right="14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D62EC" w:rsidRPr="008D62EC" w14:paraId="5A07CA11" w14:textId="77777777" w:rsidTr="00907392">
        <w:tc>
          <w:tcPr>
            <w:tcW w:w="25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4144A33" w14:textId="4DC2D89F" w:rsidR="008D62EC" w:rsidRPr="008D62EC" w:rsidRDefault="008D62EC" w:rsidP="008D62EC">
            <w:pPr>
              <w:spacing w:after="0" w:line="240" w:lineRule="auto"/>
              <w:ind w:firstLine="269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0" w:name="_Hlk41638363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7- 201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6F5E0C" w14:textId="77777777" w:rsidR="008D62EC" w:rsidRPr="008D62EC" w:rsidRDefault="008D62EC" w:rsidP="00114D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7ABD5" w14:textId="40F6F86F" w:rsidR="00907392" w:rsidRPr="008D62EC" w:rsidRDefault="008D62EC" w:rsidP="00907392">
            <w:pPr>
              <w:spacing w:after="0" w:line="240" w:lineRule="auto"/>
              <w:ind w:left="150" w:right="14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еститель начальника управления-начальник отдела по надзору за соблюдением федерального законодательства, прав и свобод граждан управления по надзору за исполнением федерального законодательства прокуратуры Тверской области</w:t>
            </w:r>
          </w:p>
        </w:tc>
      </w:tr>
      <w:bookmarkEnd w:id="0"/>
      <w:tr w:rsidR="00907392" w:rsidRPr="008D62EC" w14:paraId="4D43E6B8" w14:textId="77777777" w:rsidTr="00907392">
        <w:tc>
          <w:tcPr>
            <w:tcW w:w="254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BC04AC1" w14:textId="77777777" w:rsidR="00907392" w:rsidRDefault="00907392" w:rsidP="008D62EC">
            <w:pPr>
              <w:spacing w:after="0" w:line="240" w:lineRule="auto"/>
              <w:ind w:firstLine="269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0A9D4" w14:textId="77777777" w:rsidR="00907392" w:rsidRPr="008D62EC" w:rsidRDefault="00907392" w:rsidP="00114D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FEA15" w14:textId="77777777" w:rsidR="00907392" w:rsidRDefault="00907392" w:rsidP="00ED7522">
            <w:pPr>
              <w:spacing w:after="0" w:line="240" w:lineRule="auto"/>
              <w:ind w:left="150" w:right="14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07392" w:rsidRPr="008D62EC" w14:paraId="596E997A" w14:textId="77777777" w:rsidTr="00907392">
        <w:trPr>
          <w:trHeight w:val="80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A0F91C8" w14:textId="77777777" w:rsidR="00907392" w:rsidRDefault="00907392" w:rsidP="008D62EC">
            <w:pPr>
              <w:spacing w:after="0" w:line="240" w:lineRule="auto"/>
              <w:ind w:firstLine="269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258A110" w14:textId="77777777" w:rsidR="00907392" w:rsidRPr="008D62EC" w:rsidRDefault="00907392" w:rsidP="00114D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D27C2F2" w14:textId="45A260CA" w:rsidR="00907392" w:rsidRDefault="00907392" w:rsidP="00ED7522">
            <w:pPr>
              <w:spacing w:after="0" w:line="240" w:lineRule="auto"/>
              <w:ind w:left="150" w:right="14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07392" w:rsidRPr="008D62EC" w14:paraId="122E9EE3" w14:textId="77777777" w:rsidTr="00907392">
        <w:trPr>
          <w:trHeight w:val="80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A567788" w14:textId="0578EBCF" w:rsidR="00907392" w:rsidRPr="008D62EC" w:rsidRDefault="00907392" w:rsidP="00A43622">
            <w:pPr>
              <w:spacing w:after="0" w:line="240" w:lineRule="auto"/>
              <w:ind w:firstLine="269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9 -н/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2348574" w14:textId="77777777" w:rsidR="00907392" w:rsidRPr="008D62EC" w:rsidRDefault="00907392" w:rsidP="00A436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92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2DF0A2" w14:textId="77777777" w:rsidR="00907392" w:rsidRDefault="00907392" w:rsidP="00A43622">
            <w:pPr>
              <w:spacing w:after="0" w:line="240" w:lineRule="auto"/>
              <w:ind w:left="150" w:right="14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нсионер прокуратуры Российской Федерации</w:t>
            </w:r>
          </w:p>
          <w:p w14:paraId="13F0A675" w14:textId="1B79E409" w:rsidR="00907392" w:rsidRPr="008D62EC" w:rsidRDefault="00907392" w:rsidP="00A43622">
            <w:pPr>
              <w:spacing w:after="0" w:line="240" w:lineRule="auto"/>
              <w:ind w:left="150" w:right="14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24EA26A7" w14:textId="77777777" w:rsidR="0099543A" w:rsidRDefault="0099543A" w:rsidP="00907392"/>
    <w:sectPr w:rsidR="0099543A" w:rsidSect="00114D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EC"/>
    <w:rsid w:val="00114D6C"/>
    <w:rsid w:val="00476285"/>
    <w:rsid w:val="0059214B"/>
    <w:rsid w:val="008D62EC"/>
    <w:rsid w:val="00904A37"/>
    <w:rsid w:val="00907392"/>
    <w:rsid w:val="0099543A"/>
    <w:rsid w:val="00CE7FCB"/>
    <w:rsid w:val="00E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F0D6"/>
  <w15:chartTrackingRefBased/>
  <w15:docId w15:val="{3567295C-392D-48BD-9CE5-55FD486D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D6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D62EC"/>
  </w:style>
  <w:style w:type="character" w:customStyle="1" w:styleId="eop">
    <w:name w:val="eop"/>
    <w:basedOn w:val="a0"/>
    <w:rsid w:val="008D62EC"/>
  </w:style>
  <w:style w:type="character" w:customStyle="1" w:styleId="spellingerror">
    <w:name w:val="spellingerror"/>
    <w:basedOn w:val="a0"/>
    <w:rsid w:val="008D62EC"/>
  </w:style>
  <w:style w:type="character" w:customStyle="1" w:styleId="apple-converted-space">
    <w:name w:val="apple-converted-space"/>
    <w:basedOn w:val="a0"/>
    <w:rsid w:val="008D62EC"/>
  </w:style>
  <w:style w:type="character" w:customStyle="1" w:styleId="contextualspellingandgrammarerror">
    <w:name w:val="contextualspellingandgrammarerror"/>
    <w:basedOn w:val="a0"/>
    <w:rsid w:val="008D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1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AF7A-0D16-45D1-B69A-C77BB09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номарев Анатолий Алескандрович</cp:lastModifiedBy>
  <cp:revision>2</cp:revision>
  <cp:lastPrinted>2020-05-29T06:54:00Z</cp:lastPrinted>
  <dcterms:created xsi:type="dcterms:W3CDTF">2020-05-29T07:13:00Z</dcterms:created>
  <dcterms:modified xsi:type="dcterms:W3CDTF">2020-05-29T07:13:00Z</dcterms:modified>
</cp:coreProperties>
</file>